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45" w:lineRule="auto" w:before="816" w:after="0"/>
        <w:ind w:left="2016" w:right="187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6"/>
        </w:rPr>
        <w:t xml:space="preserve">SHRAMA  VASANA  FUND  (AMENDMENT) </w:t>
      </w:r>
      <w:r>
        <w:rPr>
          <w:rFonts w:ascii="Times,Bold" w:hAnsi="Times,Bold" w:eastAsia="Times,Bold"/>
          <w:b/>
          <w:i w:val="0"/>
          <w:color w:val="221F1F"/>
          <w:sz w:val="26"/>
        </w:rPr>
        <w:t>ACT,  No. 15  OF  2019</w:t>
      </w:r>
    </w:p>
    <w:p>
      <w:pPr>
        <w:autoSpaceDN w:val="0"/>
        <w:autoSpaceDE w:val="0"/>
        <w:widowControl/>
        <w:spacing w:line="235" w:lineRule="auto" w:before="926" w:after="0"/>
        <w:ind w:left="0" w:right="281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30th of  September, 2019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29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October 04, 2019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8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590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152" w:right="288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Shrama Vasana Fund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Act, No. 15 of 2019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4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202" w:val="left"/>
          <w:tab w:pos="2256" w:val="left"/>
        </w:tabs>
        <w:autoSpaceDE w:val="0"/>
        <w:widowControl/>
        <w:spacing w:line="413" w:lineRule="auto" w:before="174" w:after="0"/>
        <w:ind w:left="1438" w:right="345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[Certified on 30th of September, 2019]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.D.—O. 42/201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HRAM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ASA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UND</w:t>
      </w:r>
    </w:p>
    <w:p>
      <w:pPr>
        <w:autoSpaceDN w:val="0"/>
        <w:autoSpaceDE w:val="0"/>
        <w:widowControl/>
        <w:spacing w:line="329" w:lineRule="auto" w:before="14" w:after="194"/>
        <w:ind w:left="1438" w:right="2736" w:firstLine="159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98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Shrama Vasana Fund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15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 of the Shrama Vasana Fund Act, No. 12 of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4 of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2 of 1998.</w:t>
            </w:r>
          </w:p>
        </w:tc>
      </w:tr>
      <w:tr>
        <w:trPr>
          <w:trHeight w:hRule="exact" w:val="6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998 (hereinafter referred to as the “principal enactment”)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1) thereof and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398" w:val="left"/>
          <w:tab w:pos="2712" w:val="left"/>
          <w:tab w:pos="3118" w:val="left"/>
          <w:tab w:pos="3298" w:val="left"/>
          <w:tab w:pos="3358" w:val="left"/>
          <w:tab w:pos="3418" w:val="left"/>
          <w:tab w:pos="3838" w:val="left"/>
        </w:tabs>
        <w:autoSpaceDE w:val="0"/>
        <w:widowControl/>
        <w:spacing w:line="350" w:lineRule="auto" w:before="8" w:after="0"/>
        <w:ind w:left="21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following subsection:—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1) The Board shall consist of—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llowing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x-offici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mb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amely—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 to the Minist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inister who shall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man of the Bo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hereinafter referred to as the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hairman”)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 General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bour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Manag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Lotteries Boar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representative of the Ministr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e, nominated by the Minister to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432" w:right="1152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Shrama Vasana Fund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Act, No. 15 of 2019</w:t>
            </w:r>
          </w:p>
        </w:tc>
      </w:tr>
    </w:tbl>
    <w:p>
      <w:pPr>
        <w:autoSpaceDN w:val="0"/>
        <w:autoSpaceDE w:val="0"/>
        <w:widowControl/>
        <w:spacing w:line="245" w:lineRule="auto" w:before="168" w:after="0"/>
        <w:ind w:left="44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om the subject of Finance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igned; and</w:t>
      </w:r>
    </w:p>
    <w:p>
      <w:pPr>
        <w:autoSpaceDN w:val="0"/>
        <w:tabs>
          <w:tab w:pos="4462" w:val="left"/>
        </w:tabs>
        <w:autoSpaceDE w:val="0"/>
        <w:widowControl/>
        <w:spacing w:line="245" w:lineRule="auto" w:before="242" w:after="0"/>
        <w:ind w:left="407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 persons appointed by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hereinafter referred to as the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appointed members”).”.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secion (1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, of the following new subsection:—</w:t>
      </w:r>
    </w:p>
    <w:p>
      <w:pPr>
        <w:autoSpaceDN w:val="0"/>
        <w:autoSpaceDE w:val="0"/>
        <w:widowControl/>
        <w:spacing w:line="245" w:lineRule="auto" w:before="240" w:after="0"/>
        <w:ind w:left="3742" w:right="1436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A) Ever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ex-offici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the Boa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in the Board as long as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holds the office by virtue of which 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s been appointed to the Board.”; and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2" w:after="182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3) thereof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,“three members.”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rds, “five member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6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 of the principal enactment is hereb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—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 by the substitution for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ord, “employees;” of the words, “employe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ir dependents;”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of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, “employees” of the words, “employe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ir dependents”; and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addition immediately aft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 of the following new paragraph:—</w:t>
      </w:r>
    </w:p>
    <w:p>
      <w:pPr>
        <w:autoSpaceDN w:val="0"/>
        <w:autoSpaceDE w:val="0"/>
        <w:widowControl/>
        <w:spacing w:line="245" w:lineRule="auto" w:before="242" w:after="0"/>
        <w:ind w:left="4342" w:right="1436" w:hanging="67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(i) to provide financial relief to obta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al assistance to employees w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 in respect of termin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ment of an employee or of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ustrial dispute, is initiated or pen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provisions of any written law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fore the Commissioner General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152" w:right="288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Shrama Vasana Fund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Act, No. 15 of 2019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5" w:lineRule="auto" w:before="168" w:after="0"/>
        <w:ind w:left="2880" w:right="2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bour, a Labour Tribunal, an Arbitrat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n Industrial Court or any court of law;</w:t>
      </w:r>
    </w:p>
    <w:p>
      <w:pPr>
        <w:autoSpaceDN w:val="0"/>
        <w:autoSpaceDE w:val="0"/>
        <w:widowControl/>
        <w:spacing w:line="245" w:lineRule="auto" w:before="242" w:after="180"/>
        <w:ind w:left="2998" w:right="278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the financial relief provided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shall be subject to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as the Board may determine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ules made in that behalf under this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6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 of the principal enactment is hereby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7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3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2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1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reof and the substitution therefor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:—</w:t>
      </w:r>
    </w:p>
    <w:p>
      <w:pPr>
        <w:autoSpaceDN w:val="0"/>
        <w:tabs>
          <w:tab w:pos="2876" w:val="left"/>
        </w:tabs>
        <w:autoSpaceDE w:val="0"/>
        <w:widowControl/>
        <w:spacing w:line="245" w:lineRule="auto" w:before="242" w:after="0"/>
        <w:ind w:left="238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rrange for the conduct of a Lottery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Lotteries Board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sion of the expression “Shram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sana” on the face of each such lott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icket;” and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4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addition immediately aft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that section of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:—</w:t>
      </w:r>
    </w:p>
    <w:p>
      <w:pPr>
        <w:autoSpaceDN w:val="0"/>
        <w:tabs>
          <w:tab w:pos="2876" w:val="left"/>
        </w:tabs>
        <w:autoSpaceDE w:val="0"/>
        <w:widowControl/>
        <w:spacing w:line="245" w:lineRule="auto" w:before="242" w:after="182"/>
        <w:ind w:left="232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mote and propagate the lotter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ed for the purpose of the Fun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3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3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3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2)  thereof and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following subsection:—</w:t>
      </w:r>
    </w:p>
    <w:p>
      <w:pPr>
        <w:autoSpaceDN w:val="0"/>
        <w:autoSpaceDE w:val="0"/>
        <w:widowControl/>
        <w:spacing w:line="245" w:lineRule="auto" w:before="242" w:after="0"/>
        <w:ind w:left="2398" w:right="2782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Every such Lottery shall hav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ression “Shrama Vasana” on the face of ea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ttery ticket and shall be conducted i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as may  be agreed between the Fund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Lotteries Board.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33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Shrama Vasana Fund (Amendment)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00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Act, No. 15 of 2019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2)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reof of the following subsection:—</w:t>
      </w:r>
    </w:p>
    <w:p>
      <w:pPr>
        <w:autoSpaceDN w:val="0"/>
        <w:autoSpaceDE w:val="0"/>
        <w:widowControl/>
        <w:spacing w:line="250" w:lineRule="auto" w:before="264" w:after="0"/>
        <w:ind w:left="3622" w:right="1436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2A) The agreement between the Fund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otteries Board shall include provisions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a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ertaining to –</w:t>
      </w:r>
    </w:p>
    <w:p>
      <w:pPr>
        <w:autoSpaceDN w:val="0"/>
        <w:tabs>
          <w:tab w:pos="4462" w:val="left"/>
        </w:tabs>
        <w:autoSpaceDE w:val="0"/>
        <w:widowControl/>
        <w:spacing w:line="247" w:lineRule="auto" w:before="264" w:after="0"/>
        <w:ind w:left="405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zes to be awarded in the Lotter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 conducted;</w:t>
      </w:r>
    </w:p>
    <w:p>
      <w:pPr>
        <w:autoSpaceDN w:val="0"/>
        <w:tabs>
          <w:tab w:pos="4462" w:val="left"/>
        </w:tabs>
        <w:autoSpaceDE w:val="0"/>
        <w:widowControl/>
        <w:spacing w:line="250" w:lineRule="auto" w:before="266" w:after="0"/>
        <w:ind w:left="405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nner in which unclaimed priz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such Lotteries are to be dealt with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4462" w:val="left"/>
        </w:tabs>
        <w:autoSpaceDE w:val="0"/>
        <w:widowControl/>
        <w:spacing w:line="247" w:lineRule="auto" w:before="266" w:after="204"/>
        <w:ind w:left="407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 to be allocated fr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eds of the Lotteries to the Fun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4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4 of the principal enactment is hereb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—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numbering of that section as subsectio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1) of section 14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6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renumbered subsection (1)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, “performance of its powers, du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unctions.” of the words, “performance of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duties and functions or any matter for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are authorized or required by this Act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.”; and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6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the addition immediately after subsection (1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at section of the following subsections:—</w:t>
      </w:r>
    </w:p>
    <w:p>
      <w:pPr>
        <w:autoSpaceDN w:val="0"/>
        <w:autoSpaceDE w:val="0"/>
        <w:widowControl/>
        <w:spacing w:line="252" w:lineRule="auto" w:before="264" w:after="0"/>
        <w:ind w:left="3742" w:right="1436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Every rule made by the Board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d by the Minister, and be publish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ome into operation o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its publication or on such later date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be specified therei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152" w:right="288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Shrama Vasana Fund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Act, No. 15 of 2019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50" w:lineRule="auto" w:before="174" w:after="0"/>
        <w:ind w:left="2396" w:right="2782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ule made under subsection (1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not later than six months after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brought befo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for approval. Any rule which is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 approved shall be deemed to be rescinded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f such disapproval but witho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judice to anything previously d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under.</w:t>
      </w:r>
    </w:p>
    <w:p>
      <w:pPr>
        <w:autoSpaceDN w:val="0"/>
        <w:autoSpaceDE w:val="0"/>
        <w:widowControl/>
        <w:spacing w:line="245" w:lineRule="auto" w:before="254" w:after="194"/>
        <w:ind w:left="2396" w:right="2736" w:firstLine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notification of the date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approval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1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21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78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insertion immediately after  the defini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expression “Local Authority” of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inition: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4" w:after="194"/>
        <w:ind w:left="24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 “Minister” means, the Minister to wh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of the provisions of this Ac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igned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1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38" w:right="6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.</w:t>
            </w:r>
          </w:p>
        </w:tc>
      </w:tr>
      <w:tr>
        <w:trPr>
          <w:trHeight w:hRule="exact" w:val="3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8994"/>
        </w:trPr>
        <w:tc>
          <w:tcPr>
            <w:tcW w:type="dxa" w:w="19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0" w:right="4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432" w:right="86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Shrama Vasana Fund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Act, No. 15 of 2019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